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D922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bookmarkStart w:id="0" w:name="_GoBack"/>
      <w:bookmarkEnd w:id="0"/>
      <w:r w:rsidRPr="0018227A">
        <w:rPr>
          <w:rFonts w:ascii="Arial" w:eastAsia="Arial Unicode MS" w:hAnsi="Arial" w:cs="Arial"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7666E67D" wp14:editId="64A533BB">
            <wp:simplePos x="0" y="0"/>
            <wp:positionH relativeFrom="column">
              <wp:posOffset>5924550</wp:posOffset>
            </wp:positionH>
            <wp:positionV relativeFrom="paragraph">
              <wp:posOffset>-210185</wp:posOffset>
            </wp:positionV>
            <wp:extent cx="730250" cy="1252220"/>
            <wp:effectExtent l="0" t="0" r="0" b="5080"/>
            <wp:wrapNone/>
            <wp:docPr id="3" name="Picture 1" descr="F:\Logos\Pingelly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Pingelly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77777777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>Community Grant Scheme</w:t>
      </w:r>
    </w:p>
    <w:p w14:paraId="1ED9BE0F" w14:textId="77777777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0-21</w:t>
      </w:r>
    </w:p>
    <w:p w14:paraId="225D0A16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6658B027" w14:textId="77777777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>Deadline Round 1 4pm Thursday 25 June 2020</w:t>
      </w:r>
    </w:p>
    <w:p w14:paraId="736AB0EA" w14:textId="77777777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 xml:space="preserve">Deadline Round 2 4pm Thursday 25 </w:t>
      </w:r>
      <w:r w:rsidR="00715874">
        <w:rPr>
          <w:rFonts w:ascii="Arial" w:hAnsi="Arial" w:cs="Arial"/>
          <w:b/>
          <w:color w:val="4472C4" w:themeColor="accent1"/>
          <w:szCs w:val="22"/>
        </w:rPr>
        <w:t>November</w:t>
      </w:r>
      <w:r w:rsidRPr="00C33515">
        <w:rPr>
          <w:rFonts w:ascii="Arial" w:hAnsi="Arial" w:cs="Arial"/>
          <w:b/>
          <w:color w:val="4472C4" w:themeColor="accent1"/>
          <w:szCs w:val="22"/>
        </w:rPr>
        <w:t xml:space="preserve"> 2021</w:t>
      </w:r>
    </w:p>
    <w:p w14:paraId="5F11FEA9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50638AC3" w14:textId="77777777" w:rsidR="00EE0185" w:rsidRP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>Please read the Community Grant Scheme Guidelines carefully and speak to the Community Development Officer before completing an application.</w:t>
      </w:r>
    </w:p>
    <w:p w14:paraId="15CF2DDD" w14:textId="77777777" w:rsidR="00EE0185" w:rsidRPr="00EE0185" w:rsidRDefault="00EE0185" w:rsidP="00EE0185">
      <w:pPr>
        <w:rPr>
          <w:rFonts w:ascii="Arial" w:hAnsi="Arial" w:cs="Arial"/>
          <w:szCs w:val="22"/>
        </w:rPr>
      </w:pPr>
    </w:p>
    <w:p w14:paraId="481F34A7" w14:textId="77777777" w:rsid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 xml:space="preserve">Contact 9887 1066 or </w:t>
      </w:r>
      <w:r w:rsidRPr="00EE0185">
        <w:rPr>
          <w:rFonts w:ascii="Arial" w:hAnsi="Arial" w:cs="Arial"/>
          <w:b/>
          <w:szCs w:val="22"/>
        </w:rPr>
        <w:t>admin@pingelly.wa.gov.au</w:t>
      </w:r>
      <w:r w:rsidRPr="00EE0185">
        <w:rPr>
          <w:rFonts w:ascii="Arial" w:hAnsi="Arial" w:cs="Arial"/>
          <w:szCs w:val="22"/>
        </w:rPr>
        <w:t xml:space="preserve"> for further information or assistance.</w:t>
      </w:r>
    </w:p>
    <w:p w14:paraId="7033BB70" w14:textId="77777777" w:rsidR="00621400" w:rsidRDefault="00621400" w:rsidP="00EE0185">
      <w:pPr>
        <w:rPr>
          <w:rFonts w:ascii="Arial" w:hAnsi="Arial" w:cs="Arial"/>
          <w:szCs w:val="22"/>
        </w:rPr>
      </w:pPr>
    </w:p>
    <w:p w14:paraId="0BAAB08D" w14:textId="7F49D664" w:rsidR="00621400" w:rsidRPr="009C7F8A" w:rsidRDefault="00621400" w:rsidP="00621400">
      <w:pPr>
        <w:jc w:val="both"/>
        <w:rPr>
          <w:rFonts w:ascii="Arial" w:hAnsi="Arial" w:cs="Arial"/>
          <w:b/>
          <w:szCs w:val="22"/>
        </w:rPr>
      </w:pPr>
      <w:r w:rsidRPr="009C7F8A">
        <w:rPr>
          <w:rFonts w:ascii="Arial" w:hAnsi="Arial" w:cs="Arial"/>
          <w:b/>
          <w:szCs w:val="22"/>
        </w:rPr>
        <w:t xml:space="preserve">Please </w:t>
      </w:r>
      <w:r>
        <w:rPr>
          <w:rFonts w:ascii="Arial" w:hAnsi="Arial" w:cs="Arial"/>
          <w:b/>
          <w:szCs w:val="22"/>
        </w:rPr>
        <w:t>submi</w:t>
      </w:r>
      <w:r w:rsidR="003B66C2">
        <w:rPr>
          <w:rFonts w:ascii="Arial" w:hAnsi="Arial" w:cs="Arial"/>
          <w:b/>
          <w:szCs w:val="22"/>
        </w:rPr>
        <w:t>t</w:t>
      </w:r>
      <w:r w:rsidRPr="009C7F8A">
        <w:rPr>
          <w:rFonts w:ascii="Arial" w:hAnsi="Arial" w:cs="Arial"/>
          <w:b/>
          <w:szCs w:val="22"/>
        </w:rPr>
        <w:t xml:space="preserve"> this application via one of the following:</w:t>
      </w:r>
    </w:p>
    <w:p w14:paraId="2E43C440" w14:textId="77777777" w:rsidR="00621400" w:rsidRDefault="00621400" w:rsidP="00621400">
      <w:pPr>
        <w:jc w:val="both"/>
        <w:rPr>
          <w:rFonts w:ascii="Arial" w:hAnsi="Arial" w:cs="Arial"/>
          <w:szCs w:val="22"/>
        </w:rPr>
      </w:pPr>
    </w:p>
    <w:p w14:paraId="78CC9979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 xml:space="preserve">Mail </w:t>
      </w:r>
    </w:p>
    <w:p w14:paraId="5C28A912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ire of Pingelly </w:t>
      </w:r>
    </w:p>
    <w:p w14:paraId="1EEB09F5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 Queen Street, Pingelly 6308</w:t>
      </w:r>
    </w:p>
    <w:p w14:paraId="39E9BD7E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</w:p>
    <w:p w14:paraId="57175B2C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>Email</w:t>
      </w:r>
    </w:p>
    <w:p w14:paraId="36117D01" w14:textId="77777777" w:rsidR="00621400" w:rsidRDefault="001E2A6B" w:rsidP="00621400">
      <w:pPr>
        <w:ind w:left="720"/>
        <w:jc w:val="both"/>
        <w:rPr>
          <w:rFonts w:ascii="Arial" w:hAnsi="Arial" w:cs="Arial"/>
          <w:szCs w:val="22"/>
        </w:rPr>
      </w:pPr>
      <w:hyperlink r:id="rId7" w:history="1">
        <w:r w:rsidR="00621400" w:rsidRPr="00823BE2">
          <w:rPr>
            <w:rStyle w:val="Hyperlink"/>
            <w:rFonts w:ascii="Arial" w:hAnsi="Arial" w:cs="Arial"/>
            <w:szCs w:val="22"/>
          </w:rPr>
          <w:t>admin@pingelly.wa.gov.au</w:t>
        </w:r>
      </w:hyperlink>
    </w:p>
    <w:p w14:paraId="57F556EB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</w:p>
    <w:p w14:paraId="7A14611D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 xml:space="preserve">In person </w:t>
      </w:r>
    </w:p>
    <w:p w14:paraId="7ADE9D60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 Queen Street, Pingelly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EE0185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67FA2533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jects meet</w:t>
            </w:r>
            <w:r>
              <w:rPr>
                <w:rFonts w:ascii="Arial" w:hAnsi="Arial" w:cs="Arial"/>
                <w:szCs w:val="22"/>
              </w:rPr>
              <w:t>s</w:t>
            </w:r>
            <w:r w:rsidRPr="00C33515">
              <w:rPr>
                <w:rFonts w:ascii="Arial" w:hAnsi="Arial" w:cs="Arial"/>
                <w:szCs w:val="22"/>
              </w:rPr>
              <w:t xml:space="preserve"> priority areas identified within the Shire’s Community Strategic Plan, and include, but are not limited to the following areas:</w:t>
            </w:r>
          </w:p>
          <w:p w14:paraId="02720447" w14:textId="4DC8629A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building capacity within local community groups, volunteers and residents;</w:t>
            </w:r>
          </w:p>
          <w:p w14:paraId="6B1AB6B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young people;</w:t>
            </w:r>
          </w:p>
          <w:p w14:paraId="7AE14B2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older people;</w:t>
            </w:r>
          </w:p>
          <w:p w14:paraId="300DD816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viding opportunity to be healthy and promote wellbeing;</w:t>
            </w:r>
          </w:p>
          <w:p w14:paraId="1E279CA2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and encouraging cultural diversity and inclusion;</w:t>
            </w:r>
          </w:p>
          <w:p w14:paraId="70B0C81E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developing and attracting art projects and increasing participation; and</w:t>
            </w:r>
          </w:p>
          <w:p w14:paraId="48FA1BDC" w14:textId="77777777" w:rsidR="00EE018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generally building the strength, engagement and cohesion of the community.</w:t>
            </w:r>
          </w:p>
          <w:p w14:paraId="3E0BB597" w14:textId="77777777" w:rsidR="00C33515" w:rsidRPr="00C33515" w:rsidRDefault="00C33515" w:rsidP="00C3351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438BFB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 be due to commence until after the notification date.</w:t>
            </w:r>
          </w:p>
          <w:p w14:paraId="6C3D26BC" w14:textId="77777777" w:rsidR="00EE0185" w:rsidRDefault="00EE0185" w:rsidP="00C3351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77777777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f you answered ‘No’ to any of these questions, please contact the Community Development Officer.</w:t>
      </w:r>
    </w:p>
    <w:p w14:paraId="00B312C2" w14:textId="77777777" w:rsidR="003C10AD" w:rsidRDefault="003C10AD" w:rsidP="00EE0185">
      <w:pPr>
        <w:jc w:val="both"/>
        <w:rPr>
          <w:rFonts w:ascii="Arial" w:hAnsi="Arial" w:cs="Arial"/>
          <w:b/>
          <w:szCs w:val="22"/>
        </w:rPr>
      </w:pPr>
    </w:p>
    <w:p w14:paraId="70E348D5" w14:textId="77777777" w:rsidR="003C10AD" w:rsidRDefault="003C10AD" w:rsidP="00EE0185">
      <w:pPr>
        <w:jc w:val="both"/>
        <w:rPr>
          <w:rFonts w:ascii="Arial" w:hAnsi="Arial" w:cs="Arial"/>
          <w:b/>
          <w:szCs w:val="22"/>
        </w:rPr>
      </w:pPr>
    </w:p>
    <w:p w14:paraId="5A6E0199" w14:textId="77777777" w:rsidR="00C33515" w:rsidRDefault="00C33515" w:rsidP="00EE0185">
      <w:pPr>
        <w:jc w:val="both"/>
        <w:rPr>
          <w:rFonts w:ascii="Arial" w:hAnsi="Arial" w:cs="Arial"/>
          <w:b/>
          <w:szCs w:val="22"/>
        </w:rPr>
      </w:pPr>
    </w:p>
    <w:p w14:paraId="49403774" w14:textId="77777777" w:rsidR="00C33515" w:rsidRPr="00EE0185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Applican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EE018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0CA8F712" w14:textId="77777777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491B353F" w14:textId="77777777" w:rsidR="00C33515" w:rsidRPr="002A3C85" w:rsidRDefault="002A3C85" w:rsidP="00EE0185">
      <w:pPr>
        <w:jc w:val="both"/>
        <w:rPr>
          <w:rFonts w:ascii="Arial" w:hAnsi="Arial" w:cs="Arial"/>
          <w:szCs w:val="22"/>
        </w:rPr>
      </w:pPr>
      <w:r w:rsidRPr="002A3C85">
        <w:rPr>
          <w:rFonts w:ascii="Arial" w:hAnsi="Arial" w:cs="Arial"/>
          <w:szCs w:val="22"/>
        </w:rPr>
        <w:t>Which category best describes your community project?</w:t>
      </w:r>
    </w:p>
    <w:p w14:paraId="33D68535" w14:textId="77777777" w:rsidR="002A3C85" w:rsidRPr="002A3C85" w:rsidRDefault="002A3C85" w:rsidP="00EE0185">
      <w:pPr>
        <w:jc w:val="both"/>
        <w:rPr>
          <w:rFonts w:ascii="Arial" w:hAnsi="Arial" w:cs="Arial"/>
          <w:szCs w:val="22"/>
        </w:rPr>
      </w:pPr>
    </w:p>
    <w:p w14:paraId="47C11B7E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building capacity within local community groups, volunteers and resident</w:t>
      </w:r>
      <w:r>
        <w:rPr>
          <w:rFonts w:ascii="Arial" w:hAnsi="Arial" w:cs="Arial"/>
          <w:szCs w:val="22"/>
        </w:rPr>
        <w:t>s</w:t>
      </w:r>
    </w:p>
    <w:p w14:paraId="5648976D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young people</w:t>
      </w:r>
    </w:p>
    <w:p w14:paraId="39E6049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older people</w:t>
      </w:r>
    </w:p>
    <w:p w14:paraId="484B0672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providing opportunity to be healthy and promote wellbeing</w:t>
      </w:r>
    </w:p>
    <w:p w14:paraId="01432B5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and encouraging cultural diversity and inclusion</w:t>
      </w:r>
    </w:p>
    <w:p w14:paraId="08E27FFA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developing and attracting art projects and increasing participation</w:t>
      </w:r>
    </w:p>
    <w:p w14:paraId="616959B8" w14:textId="77777777" w:rsidR="005F505A" w:rsidRDefault="002A3C85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generally building the strength, engagement and cohesion of the community</w:t>
      </w:r>
    </w:p>
    <w:p w14:paraId="46555132" w14:textId="632BE397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encourage tourism and increase visitation</w:t>
      </w:r>
    </w:p>
    <w:p w14:paraId="5218B7AA" w14:textId="5F426BE2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activate local businesses and main streets</w:t>
      </w:r>
    </w:p>
    <w:p w14:paraId="7454455A" w14:textId="74D18150" w:rsidR="00C33515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improve, conserve and promote heritage</w:t>
      </w:r>
    </w:p>
    <w:p w14:paraId="5FF5877D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</w:p>
    <w:p w14:paraId="695BBD52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name</w:t>
      </w:r>
    </w:p>
    <w:p w14:paraId="7F7AD6BD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5A221D9" w14:textId="77777777" w:rsidTr="002A2BFB">
        <w:tc>
          <w:tcPr>
            <w:tcW w:w="10456" w:type="dxa"/>
          </w:tcPr>
          <w:p w14:paraId="268D1CB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E92EB9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652DF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93AA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6F4B0030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9BB32B3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hich are your main target groups?</w:t>
      </w:r>
    </w:p>
    <w:p w14:paraId="2D94CC61" w14:textId="77777777" w:rsidR="002D4070" w:rsidRP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071666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General community</w:t>
      </w:r>
    </w:p>
    <w:p w14:paraId="59733E7C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Children 0-10</w:t>
      </w:r>
    </w:p>
    <w:p w14:paraId="3531018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Youth 11-25</w:t>
      </w:r>
    </w:p>
    <w:p w14:paraId="3415444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omen</w:t>
      </w:r>
      <w:r w:rsidRPr="002D4070">
        <w:rPr>
          <w:rFonts w:ascii="Arial" w:hAnsi="Arial" w:cs="Arial"/>
          <w:szCs w:val="22"/>
        </w:rPr>
        <w:tab/>
      </w:r>
    </w:p>
    <w:p w14:paraId="2EE951A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Men</w:t>
      </w:r>
    </w:p>
    <w:p w14:paraId="47ED4E4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Seniors</w:t>
      </w:r>
    </w:p>
    <w:p w14:paraId="75E1BE6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Aboriginal or Torres Strait Islander people</w:t>
      </w:r>
    </w:p>
    <w:p w14:paraId="70518A5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People with disabilities and/or carers</w:t>
      </w:r>
    </w:p>
    <w:p w14:paraId="03353C99" w14:textId="77777777" w:rsidR="002A2BFB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Other (please specify)</w:t>
      </w:r>
      <w:r>
        <w:rPr>
          <w:rFonts w:ascii="Arial" w:hAnsi="Arial" w:cs="Arial"/>
          <w:szCs w:val="22"/>
        </w:rPr>
        <w:t xml:space="preserve"> </w:t>
      </w:r>
      <w:r w:rsidRPr="002D4070">
        <w:rPr>
          <w:rFonts w:ascii="Arial" w:hAnsi="Arial" w:cs="Arial"/>
          <w:szCs w:val="22"/>
        </w:rPr>
        <w:t xml:space="preserve">__________________________________       </w:t>
      </w:r>
    </w:p>
    <w:p w14:paraId="2C6258FA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53FC4CC8" w14:textId="77777777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>escribe how the project will benefit those participating and the community of</w:t>
      </w:r>
      <w:r>
        <w:rPr>
          <w:rFonts w:ascii="Arial" w:hAnsi="Arial" w:cs="Arial"/>
          <w:szCs w:val="22"/>
        </w:rPr>
        <w:t xml:space="preserve"> P</w:t>
      </w:r>
      <w:r w:rsidRPr="00D26577">
        <w:rPr>
          <w:rFonts w:ascii="Arial" w:hAnsi="Arial" w:cs="Arial"/>
          <w:szCs w:val="22"/>
        </w:rPr>
        <w:t>ingelly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BFA5A7" w14:textId="77777777" w:rsidR="00D26577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nticipated commencement dat</w:t>
      </w:r>
      <w:r w:rsidR="002A2BFB">
        <w:rPr>
          <w:rFonts w:ascii="Arial" w:hAnsi="Arial" w:cs="Arial"/>
          <w:szCs w:val="22"/>
        </w:rPr>
        <w:t>e</w:t>
      </w:r>
    </w:p>
    <w:p w14:paraId="3B42ABBE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A10FCF1" w14:textId="77777777" w:rsidTr="002A2BFB">
        <w:tc>
          <w:tcPr>
            <w:tcW w:w="10456" w:type="dxa"/>
          </w:tcPr>
          <w:p w14:paraId="07C37B15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558D0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C4A5DB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p w14:paraId="2B1BA996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pletion date</w:t>
      </w:r>
    </w:p>
    <w:p w14:paraId="5F45B00A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F6C691E" w14:textId="77777777" w:rsidTr="002A2BFB">
        <w:tc>
          <w:tcPr>
            <w:tcW w:w="10456" w:type="dxa"/>
          </w:tcPr>
          <w:p w14:paraId="0F7F539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B6872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will you acknowledge the Shire of Pingelly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82384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377F152" w14:textId="77777777" w:rsidR="002D4070" w:rsidRPr="002D4070" w:rsidRDefault="002D4070" w:rsidP="00B51EB1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2B719043" w14:textId="77777777" w:rsidR="00B51EB1" w:rsidRPr="00EE0185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Budge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34065C0C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Pingelly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75%</w:t>
      </w:r>
      <w:r w:rsidRPr="00B51EB1">
        <w:rPr>
          <w:rFonts w:ascii="Arial" w:hAnsi="Arial" w:cs="Arial"/>
          <w:szCs w:val="22"/>
        </w:rPr>
        <w:t xml:space="preserve"> of the total project</w:t>
      </w:r>
      <w:r w:rsidR="00EA5A0D">
        <w:rPr>
          <w:rFonts w:ascii="Arial" w:hAnsi="Arial" w:cs="Arial"/>
          <w:szCs w:val="22"/>
        </w:rPr>
        <w:t>, and no more than</w:t>
      </w:r>
      <w:r w:rsidRPr="00B51EB1">
        <w:rPr>
          <w:rFonts w:ascii="Arial" w:hAnsi="Arial" w:cs="Arial"/>
          <w:szCs w:val="22"/>
        </w:rPr>
        <w:t xml:space="preserve"> $</w:t>
      </w:r>
      <w:r>
        <w:rPr>
          <w:rFonts w:ascii="Arial" w:hAnsi="Arial" w:cs="Arial"/>
          <w:szCs w:val="22"/>
        </w:rPr>
        <w:t>3</w:t>
      </w:r>
      <w:r w:rsidRPr="00B51EB1">
        <w:rPr>
          <w:rFonts w:ascii="Arial" w:hAnsi="Arial" w:cs="Arial"/>
          <w:szCs w:val="22"/>
        </w:rPr>
        <w:t>,000.</w:t>
      </w:r>
    </w:p>
    <w:p w14:paraId="552FCE79" w14:textId="77777777" w:rsidR="006A3180" w:rsidRDefault="006A3180" w:rsidP="00B51EB1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C7196" w14:paraId="6ED18AD4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610D53F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9C7196">
              <w:rPr>
                <w:rFonts w:ascii="Arial" w:hAnsi="Arial" w:cs="Arial"/>
                <w:b/>
                <w:color w:val="FFFFFF" w:themeColor="background1"/>
                <w:szCs w:val="22"/>
              </w:rPr>
              <w:t>Income</w:t>
            </w:r>
          </w:p>
        </w:tc>
      </w:tr>
      <w:tr w:rsidR="00B51EB1" w14:paraId="68E23D29" w14:textId="77777777" w:rsidTr="009C7196">
        <w:tc>
          <w:tcPr>
            <w:tcW w:w="8217" w:type="dxa"/>
            <w:shd w:val="clear" w:color="auto" w:fill="FFC000" w:themeFill="accent4"/>
          </w:tcPr>
          <w:p w14:paraId="77C7E903" w14:textId="77777777" w:rsidR="00B51EB1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come</w:t>
            </w:r>
            <w:r w:rsidR="006A3180" w:rsidRPr="009C7196">
              <w:rPr>
                <w:rFonts w:ascii="Arial" w:hAnsi="Arial" w:cs="Arial"/>
                <w:b/>
                <w:szCs w:val="22"/>
              </w:rPr>
              <w:t xml:space="preserve"> Items </w:t>
            </w:r>
          </w:p>
        </w:tc>
        <w:tc>
          <w:tcPr>
            <w:tcW w:w="2239" w:type="dxa"/>
            <w:shd w:val="clear" w:color="auto" w:fill="FFC000" w:themeFill="accent4"/>
          </w:tcPr>
          <w:p w14:paraId="4B431DFD" w14:textId="77777777" w:rsidR="00B51EB1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B51EB1" w14:paraId="42CD912D" w14:textId="77777777" w:rsidTr="009C7196">
        <w:tc>
          <w:tcPr>
            <w:tcW w:w="8217" w:type="dxa"/>
          </w:tcPr>
          <w:p w14:paraId="4A514E52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hire of Pingelly Community Grant Scheme Funding</w:t>
            </w:r>
          </w:p>
        </w:tc>
        <w:tc>
          <w:tcPr>
            <w:tcW w:w="2239" w:type="dxa"/>
          </w:tcPr>
          <w:p w14:paraId="2C36865E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51EB1" w14:paraId="272C66DF" w14:textId="77777777" w:rsidTr="009C7196">
        <w:tc>
          <w:tcPr>
            <w:tcW w:w="8217" w:type="dxa"/>
          </w:tcPr>
          <w:p w14:paraId="63473AB2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EA3A637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BD9AB9E" w14:textId="77777777" w:rsidTr="009C7196">
        <w:tc>
          <w:tcPr>
            <w:tcW w:w="8217" w:type="dxa"/>
          </w:tcPr>
          <w:p w14:paraId="6D733926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864533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601" w14:textId="77777777" w:rsidTr="009C7196">
        <w:tc>
          <w:tcPr>
            <w:tcW w:w="8217" w:type="dxa"/>
          </w:tcPr>
          <w:p w14:paraId="2899944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6D962D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446EE01" w14:textId="77777777" w:rsidTr="009C7196">
        <w:tc>
          <w:tcPr>
            <w:tcW w:w="8217" w:type="dxa"/>
          </w:tcPr>
          <w:p w14:paraId="73C8F22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FDA8F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3A01366" w14:textId="77777777" w:rsidTr="009C7196">
        <w:tc>
          <w:tcPr>
            <w:tcW w:w="8217" w:type="dxa"/>
          </w:tcPr>
          <w:p w14:paraId="10258F15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0BEECFA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42CF5815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0F152DF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Project Incom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A9009A8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2D12E25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773069B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</w:t>
            </w:r>
            <w:r w:rsidR="00654797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K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d Contributions</w:t>
            </w:r>
          </w:p>
        </w:tc>
      </w:tr>
      <w:tr w:rsidR="009C7196" w14:paraId="3CABA735" w14:textId="77777777" w:rsidTr="009C7196">
        <w:tc>
          <w:tcPr>
            <w:tcW w:w="8217" w:type="dxa"/>
            <w:shd w:val="clear" w:color="auto" w:fill="FFC000" w:themeFill="accent4"/>
          </w:tcPr>
          <w:p w14:paraId="2DE40002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 Kind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1EE119E8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9C7196" w14:paraId="339F22F8" w14:textId="77777777" w:rsidTr="009C7196">
        <w:tc>
          <w:tcPr>
            <w:tcW w:w="8217" w:type="dxa"/>
          </w:tcPr>
          <w:p w14:paraId="203A728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D474E9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599EC79B" w14:textId="77777777" w:rsidTr="009C7196">
        <w:tc>
          <w:tcPr>
            <w:tcW w:w="8217" w:type="dxa"/>
          </w:tcPr>
          <w:p w14:paraId="7B0D406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6CDE73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3C67621" w14:textId="77777777" w:rsidTr="009C7196">
        <w:tc>
          <w:tcPr>
            <w:tcW w:w="8217" w:type="dxa"/>
          </w:tcPr>
          <w:p w14:paraId="3B5C596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DDB06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2D1D364" w14:textId="77777777" w:rsidTr="009C7196">
        <w:tc>
          <w:tcPr>
            <w:tcW w:w="8217" w:type="dxa"/>
          </w:tcPr>
          <w:p w14:paraId="5FAEA7B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A657F4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DAF8CE5" w14:textId="77777777" w:rsidTr="009C7196">
        <w:tc>
          <w:tcPr>
            <w:tcW w:w="8217" w:type="dxa"/>
          </w:tcPr>
          <w:p w14:paraId="36A7671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F29B27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06B9506B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22BCD9A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Total </w:t>
            </w:r>
            <w:proofErr w:type="gramStart"/>
            <w:r w:rsidRPr="009C7196">
              <w:rPr>
                <w:rFonts w:ascii="Arial" w:hAnsi="Arial" w:cs="Arial"/>
                <w:b/>
                <w:szCs w:val="22"/>
              </w:rPr>
              <w:t>In</w:t>
            </w:r>
            <w:proofErr w:type="gramEnd"/>
            <w:r w:rsidR="00654797">
              <w:rPr>
                <w:rFonts w:ascii="Arial" w:hAnsi="Arial" w:cs="Arial"/>
                <w:b/>
                <w:szCs w:val="22"/>
              </w:rPr>
              <w:t xml:space="preserve"> K</w:t>
            </w:r>
            <w:r w:rsidRPr="009C7196">
              <w:rPr>
                <w:rFonts w:ascii="Arial" w:hAnsi="Arial" w:cs="Arial"/>
                <w:b/>
                <w:szCs w:val="22"/>
              </w:rPr>
              <w:t>ind Contributions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41F59DF3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EBD729D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0E4EC3E2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C7196" w14:paraId="2581E1AA" w14:textId="77777777" w:rsidTr="009C7196">
        <w:tc>
          <w:tcPr>
            <w:tcW w:w="8217" w:type="dxa"/>
            <w:shd w:val="clear" w:color="auto" w:fill="FFC000" w:themeFill="accent4"/>
          </w:tcPr>
          <w:p w14:paraId="44E2F61C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52085A6D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C7196" w14:paraId="230B1366" w14:textId="77777777" w:rsidTr="009C7196">
        <w:tc>
          <w:tcPr>
            <w:tcW w:w="8217" w:type="dxa"/>
          </w:tcPr>
          <w:p w14:paraId="02BAF6F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9A17B7B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B8C4914" w14:textId="77777777" w:rsidTr="009C7196">
        <w:tc>
          <w:tcPr>
            <w:tcW w:w="8217" w:type="dxa"/>
          </w:tcPr>
          <w:p w14:paraId="7AF4083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ED2AB4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3E6" w14:textId="77777777" w:rsidTr="009C7196">
        <w:tc>
          <w:tcPr>
            <w:tcW w:w="8217" w:type="dxa"/>
          </w:tcPr>
          <w:p w14:paraId="7FDC70A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DBE37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FD8A030" w14:textId="77777777" w:rsidTr="009C7196">
        <w:tc>
          <w:tcPr>
            <w:tcW w:w="8217" w:type="dxa"/>
          </w:tcPr>
          <w:p w14:paraId="7378262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35D5D7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41CC549" w14:textId="77777777" w:rsidTr="009C7196">
        <w:tc>
          <w:tcPr>
            <w:tcW w:w="8217" w:type="dxa"/>
          </w:tcPr>
          <w:p w14:paraId="04861D1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817CCE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131CC46C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4EC955AA" w14:textId="77777777" w:rsidR="009C7196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Total </w:t>
            </w:r>
            <w:r w:rsidR="004F31BF">
              <w:rPr>
                <w:rFonts w:ascii="Arial" w:hAnsi="Arial" w:cs="Arial"/>
                <w:b/>
                <w:szCs w:val="22"/>
              </w:rPr>
              <w:t>Project Expenditur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1CE833ED" w14:textId="77777777" w:rsidR="009C7196" w:rsidRDefault="009C7196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422AF" w14:paraId="23093C4A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51A814FC" w14:textId="77777777" w:rsidR="00B422AF" w:rsidRPr="009C7196" w:rsidRDefault="00B422AF" w:rsidP="00B422A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Project Cost (</w:t>
            </w:r>
            <w:r w:rsidR="00B17E95">
              <w:rPr>
                <w:rFonts w:ascii="Arial" w:hAnsi="Arial" w:cs="Arial"/>
                <w:b/>
                <w:szCs w:val="22"/>
              </w:rPr>
              <w:t xml:space="preserve">Total </w:t>
            </w:r>
            <w:proofErr w:type="gramStart"/>
            <w:r w:rsidR="00B17E95">
              <w:rPr>
                <w:rFonts w:ascii="Arial" w:hAnsi="Arial" w:cs="Arial"/>
                <w:b/>
                <w:szCs w:val="22"/>
              </w:rPr>
              <w:t>In</w:t>
            </w:r>
            <w:proofErr w:type="gramEnd"/>
            <w:r w:rsidR="00654797">
              <w:rPr>
                <w:rFonts w:ascii="Arial" w:hAnsi="Arial" w:cs="Arial"/>
                <w:b/>
                <w:szCs w:val="22"/>
              </w:rPr>
              <w:t xml:space="preserve"> </w:t>
            </w:r>
            <w:r w:rsidR="00B17E95">
              <w:rPr>
                <w:rFonts w:ascii="Arial" w:hAnsi="Arial" w:cs="Arial"/>
                <w:b/>
                <w:szCs w:val="22"/>
              </w:rPr>
              <w:t>Kind + Total Expenditure)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839F8C4" w14:textId="77777777" w:rsidR="00B422AF" w:rsidRDefault="00B422AF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5AA87E" w14:textId="3ECE19F2" w:rsid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03C622A6" w14:textId="77777777" w:rsidR="005F505A" w:rsidRDefault="005F505A" w:rsidP="00B51EB1">
      <w:pPr>
        <w:jc w:val="both"/>
        <w:rPr>
          <w:rFonts w:ascii="Arial" w:hAnsi="Arial" w:cs="Arial"/>
          <w:szCs w:val="22"/>
        </w:rPr>
      </w:pPr>
    </w:p>
    <w:p w14:paraId="14FEB9CD" w14:textId="77777777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>
        <w:rPr>
          <w:rFonts w:ascii="Arial" w:hAnsi="Arial" w:cs="Arial"/>
          <w:szCs w:val="22"/>
        </w:rPr>
        <w:t>P</w:t>
      </w:r>
      <w:r w:rsidRPr="00B17E95">
        <w:rPr>
          <w:rFonts w:ascii="Arial" w:hAnsi="Arial" w:cs="Arial"/>
          <w:szCs w:val="22"/>
        </w:rPr>
        <w:t>ingelly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B17E95">
        <w:tc>
          <w:tcPr>
            <w:tcW w:w="1696" w:type="dxa"/>
            <w:shd w:val="clear" w:color="auto" w:fill="4472C4" w:themeFill="accent1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4472C4" w:themeFill="accent1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4472C4" w:themeFill="accent1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4472C4" w:themeFill="accent1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3F2D62">
        <w:tc>
          <w:tcPr>
            <w:tcW w:w="6374" w:type="dxa"/>
            <w:shd w:val="clear" w:color="auto" w:fill="4472C4" w:themeFill="accent1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4472C4" w:themeFill="accent1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4472C4" w:themeFill="accent1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EE0185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755ADD">
        <w:rPr>
          <w:rFonts w:ascii="Arial" w:hAnsi="Arial" w:cs="Arial"/>
          <w:szCs w:val="22"/>
        </w:rPr>
        <w:t xml:space="preserve"> Scheme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755ADD">
        <w:rPr>
          <w:rFonts w:ascii="Arial" w:hAnsi="Arial" w:cs="Arial"/>
          <w:szCs w:val="22"/>
        </w:rPr>
        <w:t>Scheme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D761D3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D761D3">
        <w:rPr>
          <w:rFonts w:ascii="Arial" w:hAnsi="Arial" w:cs="Arial"/>
          <w:szCs w:val="22"/>
        </w:rPr>
        <w:t>S</w:t>
      </w:r>
      <w:r w:rsidRPr="003F2D62">
        <w:rPr>
          <w:rFonts w:ascii="Arial" w:hAnsi="Arial" w:cs="Arial"/>
          <w:szCs w:val="22"/>
        </w:rPr>
        <w:t xml:space="preserve">cheme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15A4D20" w14:textId="77777777" w:rsidR="003F2D62" w:rsidRDefault="003F2D62" w:rsidP="00B17E95">
      <w:pPr>
        <w:jc w:val="both"/>
        <w:rPr>
          <w:rFonts w:ascii="Arial" w:hAnsi="Arial" w:cs="Arial"/>
          <w:szCs w:val="22"/>
        </w:rPr>
      </w:pPr>
    </w:p>
    <w:p w14:paraId="204D7E19" w14:textId="77777777" w:rsidR="002A2BFB" w:rsidRPr="002A2BFB" w:rsidRDefault="002A2BFB" w:rsidP="00B17E95">
      <w:pPr>
        <w:jc w:val="both"/>
        <w:rPr>
          <w:rFonts w:ascii="Arial" w:hAnsi="Arial" w:cs="Arial"/>
          <w:b/>
          <w:szCs w:val="22"/>
        </w:rPr>
      </w:pPr>
      <w:r w:rsidRPr="002A2BFB">
        <w:rPr>
          <w:rFonts w:ascii="Arial" w:hAnsi="Arial" w:cs="Arial"/>
          <w:b/>
          <w:szCs w:val="22"/>
        </w:rPr>
        <w:t>Application Checklist</w:t>
      </w:r>
    </w:p>
    <w:p w14:paraId="57EB44C5" w14:textId="77777777" w:rsidR="002A2BFB" w:rsidRDefault="002A2BFB" w:rsidP="00B17E95">
      <w:pPr>
        <w:jc w:val="both"/>
        <w:rPr>
          <w:rFonts w:ascii="Arial" w:hAnsi="Arial" w:cs="Arial"/>
          <w:szCs w:val="22"/>
        </w:rPr>
      </w:pPr>
    </w:p>
    <w:p w14:paraId="77BA228A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>Community Development Officer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 application.</w:t>
      </w:r>
    </w:p>
    <w:p w14:paraId="3ACBF454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3D691F72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</w:p>
    <w:p w14:paraId="04E82598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58F6EF24" w14:textId="77777777" w:rsid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 xml:space="preserve">and easy to understand format. </w:t>
      </w:r>
    </w:p>
    <w:p w14:paraId="14411764" w14:textId="77777777" w:rsidR="00BA0320" w:rsidRDefault="00BA0320" w:rsidP="004340B9">
      <w:pPr>
        <w:jc w:val="both"/>
        <w:rPr>
          <w:rFonts w:ascii="Arial" w:hAnsi="Arial" w:cs="Arial"/>
          <w:szCs w:val="22"/>
        </w:rPr>
      </w:pPr>
    </w:p>
    <w:p w14:paraId="202B0C9B" w14:textId="4AA1A3F3" w:rsidR="00BA0320" w:rsidRDefault="00BA0320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 xml:space="preserve">nnual financial statement attached for </w:t>
      </w:r>
      <w:r>
        <w:rPr>
          <w:rFonts w:ascii="Arial" w:hAnsi="Arial" w:cs="Arial"/>
          <w:szCs w:val="22"/>
        </w:rPr>
        <w:t xml:space="preserve">project </w:t>
      </w:r>
      <w:r w:rsidRPr="004340B9">
        <w:rPr>
          <w:rFonts w:ascii="Arial" w:hAnsi="Arial" w:cs="Arial"/>
          <w:szCs w:val="22"/>
        </w:rPr>
        <w:t>amounts over $1</w:t>
      </w:r>
      <w:r>
        <w:rPr>
          <w:rFonts w:ascii="Arial" w:hAnsi="Arial" w:cs="Arial"/>
          <w:szCs w:val="22"/>
        </w:rPr>
        <w:t>,</w:t>
      </w:r>
      <w:r w:rsidRPr="004340B9">
        <w:rPr>
          <w:rFonts w:ascii="Arial" w:hAnsi="Arial" w:cs="Arial"/>
          <w:szCs w:val="22"/>
        </w:rPr>
        <w:t>000</w:t>
      </w:r>
    </w:p>
    <w:p w14:paraId="2E8F4F68" w14:textId="77777777" w:rsidR="00500345" w:rsidRDefault="00500345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e of public liability insurance </w:t>
      </w:r>
    </w:p>
    <w:p w14:paraId="4AE60BFE" w14:textId="77777777" w:rsidR="004340B9" w:rsidRPr="00D26577" w:rsidRDefault="00500345" w:rsidP="0062140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5"/>
    <w:rsid w:val="000D58B1"/>
    <w:rsid w:val="001B57E9"/>
    <w:rsid w:val="001E2A6B"/>
    <w:rsid w:val="00215A3A"/>
    <w:rsid w:val="0022074C"/>
    <w:rsid w:val="00221842"/>
    <w:rsid w:val="002A2BFB"/>
    <w:rsid w:val="002A3A89"/>
    <w:rsid w:val="002A3C85"/>
    <w:rsid w:val="002A5C07"/>
    <w:rsid w:val="002D4070"/>
    <w:rsid w:val="002D52C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6302E"/>
    <w:rsid w:val="008D51D2"/>
    <w:rsid w:val="00943DF9"/>
    <w:rsid w:val="009A2119"/>
    <w:rsid w:val="009C6B50"/>
    <w:rsid w:val="009C7196"/>
    <w:rsid w:val="009C7F8A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D17114"/>
    <w:rsid w:val="00D26577"/>
    <w:rsid w:val="00D761D3"/>
    <w:rsid w:val="00E81145"/>
    <w:rsid w:val="00EA5A0D"/>
    <w:rsid w:val="00EE0185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ingelly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95FA-86CD-47B0-B187-F6C5F11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Katie Rigg</cp:lastModifiedBy>
  <cp:revision>2</cp:revision>
  <cp:lastPrinted>2020-04-01T06:12:00Z</cp:lastPrinted>
  <dcterms:created xsi:type="dcterms:W3CDTF">2020-04-20T06:37:00Z</dcterms:created>
  <dcterms:modified xsi:type="dcterms:W3CDTF">2020-04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